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4C" w:rsidRDefault="00AE5DC8" w:rsidP="00AE5D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D1E8" wp14:editId="1C646EA6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A14" w:rsidRPr="00AE5DC8" w:rsidRDefault="00473A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86844B0" wp14:editId="0320047C">
                                  <wp:extent cx="495300" cy="571500"/>
                                  <wp:effectExtent l="152400" t="76200" r="133350" b="723900"/>
                                  <wp:docPr id="14" name="Resim 14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AE5DC8"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58B5C7" wp14:editId="2C427DFF">
                                  <wp:extent cx="581025" cy="561975"/>
                                  <wp:effectExtent l="133350" t="76200" r="142875" b="714375"/>
                                  <wp:docPr id="15" name="Resim 15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3FD1E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45pt;margin-top:2.8pt;width:54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" filled="f" strokecolor="white [3212]" strokeweight=".5pt">
                <v:textbox>
                  <w:txbxContent>
                    <w:p w:rsidR="00473A14" w:rsidRPr="00AE5DC8" w:rsidRDefault="00473A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86844B0" wp14:editId="0320047C">
                            <wp:extent cx="495300" cy="571500"/>
                            <wp:effectExtent l="152400" t="76200" r="133350" b="723900"/>
                            <wp:docPr id="14" name="Resim 14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="00AE5DC8"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58B5C7" wp14:editId="2C427DFF">
                            <wp:extent cx="581025" cy="561975"/>
                            <wp:effectExtent l="133350" t="76200" r="142875" b="714375"/>
                            <wp:docPr id="15" name="Resim 15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5A714" wp14:editId="12177CC4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A14" w:rsidRPr="00AE5DC8" w:rsidRDefault="00473A14" w:rsidP="00AE5DC8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473A14" w:rsidRPr="00AE5DC8" w:rsidRDefault="00473A14" w:rsidP="00AE5DC8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473A14" w:rsidRPr="00AE5DC8" w:rsidRDefault="00473A14" w:rsidP="00AE5DC8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bookmarkEnd w:id="0"/>
                          <w:p w:rsidR="00473A14" w:rsidRDefault="00473A14"/>
                          <w:p w:rsidR="00473A14" w:rsidRDefault="00473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F5A714" id="Metin Kutusu 5" o:spid="_x0000_s1027" type="#_x0000_t202" style="position:absolute;margin-left:70.95pt;margin-top:14.05pt;width:39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" fillcolor="white [3201]" strokecolor="white [3212]" strokeweight=".5pt">
                <v:textbox>
                  <w:txbxContent>
                    <w:p w:rsidR="00473A14" w:rsidRPr="00AE5DC8" w:rsidRDefault="00473A14" w:rsidP="00AE5DC8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473A14" w:rsidRPr="00AE5DC8" w:rsidRDefault="00473A14" w:rsidP="00AE5DC8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473A14" w:rsidRPr="00AE5DC8" w:rsidRDefault="00473A14" w:rsidP="00AE5DC8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473A14" w:rsidRDefault="00473A14"/>
                    <w:p w:rsidR="00473A14" w:rsidRDefault="00473A14"/>
                  </w:txbxContent>
                </v:textbox>
              </v:shape>
            </w:pict>
          </mc:Fallback>
        </mc:AlternateContent>
      </w:r>
    </w:p>
    <w:p w:rsidR="0026124C" w:rsidRPr="0026124C" w:rsidRDefault="0026124C" w:rsidP="0026124C"/>
    <w:p w:rsidR="0026124C" w:rsidRPr="0026124C" w:rsidRDefault="0026124C" w:rsidP="0026124C"/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Cinsiyeti:  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Erkek (  )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Kadın (  )</w:t>
      </w: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Fakülte, YO, MYO: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Bölüm: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Sınıf: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Özel Gereksinim Türü: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Ortopedik  </w:t>
      </w:r>
    </w:p>
    <w:p w:rsidR="00733586" w:rsidRPr="00106459" w:rsidRDefault="00733586" w:rsidP="00733586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Görme</w:t>
      </w:r>
    </w:p>
    <w:p w:rsidR="00733586" w:rsidRPr="00106459" w:rsidRDefault="00733586" w:rsidP="00733586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İşitme / Konuşma</w:t>
      </w:r>
    </w:p>
    <w:p w:rsidR="00733586" w:rsidRPr="00106459" w:rsidRDefault="00733586" w:rsidP="00733586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Diğer (Lütfen belirtiniz):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Yetersizliğinizden dolayı kullandığınız, kullanmak zorunda olduğunuz cihaz ya da cihazlar nelerdir?  (Tekerlekli sandalye, işitme cihazı, baston veya diğer cihazlar)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Engelli öğrenci biriminden haberdar mısınız?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P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umuzun özel gereksinimli öğrencilere yönelik hizmetlerinden haberdar mısınız?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26124C" w:rsidRPr="00733586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24C" w:rsidRP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26124C" w:rsidRPr="0026124C" w:rsidRDefault="0026124C" w:rsidP="002612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26124C" w:rsidRPr="0026124C" w:rsidRDefault="0026124C" w:rsidP="002612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26124C" w:rsidRDefault="0026124C" w:rsidP="0026124C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3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733586" w:rsidRDefault="00733586" w:rsidP="0026124C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Default="00733586" w:rsidP="0073358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39F5A" wp14:editId="68B5296B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B2794D2" wp14:editId="488511EF">
                                  <wp:extent cx="495300" cy="571500"/>
                                  <wp:effectExtent l="152400" t="76200" r="133350" b="723900"/>
                                  <wp:docPr id="7" name="Resim 7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40DC8E7" wp14:editId="0FE11FE9">
                                  <wp:extent cx="581025" cy="561975"/>
                                  <wp:effectExtent l="133350" t="76200" r="142875" b="714375"/>
                                  <wp:docPr id="8" name="Resim 8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739F5A" id="Metin Kutusu 4" o:spid="_x0000_s1028" type="#_x0000_t202" style="position:absolute;margin-left:.45pt;margin-top:2.8pt;width:547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B2794D2" wp14:editId="488511EF">
                            <wp:extent cx="495300" cy="571500"/>
                            <wp:effectExtent l="152400" t="76200" r="133350" b="723900"/>
                            <wp:docPr id="7" name="Resim 7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40DC8E7" wp14:editId="0FE11FE9">
                            <wp:extent cx="581025" cy="561975"/>
                            <wp:effectExtent l="133350" t="76200" r="142875" b="714375"/>
                            <wp:docPr id="8" name="Resim 8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2D307" wp14:editId="4C666F43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02D307" id="Metin Kutusu 6" o:spid="_x0000_s1029" type="#_x0000_t202" style="position:absolute;margin-left:70.95pt;margin-top:14.05pt;width:399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" fillcolor="white [3201]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</w:p>
    <w:p w:rsidR="00733586" w:rsidRPr="0026124C" w:rsidRDefault="00733586" w:rsidP="00733586"/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Özel gereksinimiz den dolayı yaşadığınız zorlukları lütfen aşağıya işaretleyiniz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a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Sınıfıma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Kantine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umda engelli tuvaleti var</w:t>
      </w:r>
    </w:p>
    <w:p w:rsidR="00733586" w:rsidRDefault="00733586" w:rsidP="00733586">
      <w:pPr>
        <w:ind w:left="708" w:firstLine="70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Engelli tuvaletine ulaşmakta zorlanıyorum (Cevabınız evet ise yaşadığınız zorluğu aşağıya yazınız)</w:t>
      </w:r>
    </w:p>
    <w:p w:rsidR="00733586" w:rsidRPr="00106459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Pr="0026124C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733586" w:rsidRPr="0026124C" w:rsidRDefault="00733586" w:rsidP="007335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733586" w:rsidRPr="0026124C" w:rsidRDefault="00733586" w:rsidP="007335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4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Pr="00733586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EE131" wp14:editId="3591D5C4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3428D31" wp14:editId="5B2F744E">
                                  <wp:extent cx="495300" cy="571500"/>
                                  <wp:effectExtent l="152400" t="76200" r="133350" b="723900"/>
                                  <wp:docPr id="19" name="Resim 19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68DB691" wp14:editId="45A1B789">
                                  <wp:extent cx="581025" cy="561975"/>
                                  <wp:effectExtent l="133350" t="76200" r="142875" b="714375"/>
                                  <wp:docPr id="20" name="Resim 20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7EE131" id="Metin Kutusu 9" o:spid="_x0000_s1030" type="#_x0000_t202" style="position:absolute;margin-left:.45pt;margin-top:2.8pt;width:547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3428D31" wp14:editId="5B2F744E">
                            <wp:extent cx="495300" cy="571500"/>
                            <wp:effectExtent l="152400" t="76200" r="133350" b="723900"/>
                            <wp:docPr id="19" name="Resim 19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68DB691" wp14:editId="45A1B789">
                            <wp:extent cx="581025" cy="561975"/>
                            <wp:effectExtent l="133350" t="76200" r="142875" b="714375"/>
                            <wp:docPr id="20" name="Resim 20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28630" wp14:editId="5FA2ABF0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28630" id="Metin Kutusu 10" o:spid="_x0000_s1031" type="#_x0000_t202" style="position:absolute;margin-left:70.95pt;margin-top:14.05pt;width:399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" fillcolor="white [3201]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</w:p>
    <w:p w:rsidR="00733586" w:rsidRPr="0026124C" w:rsidRDefault="00733586" w:rsidP="00733586"/>
    <w:p w:rsidR="00733586" w:rsidRPr="0026124C" w:rsidRDefault="00733586" w:rsidP="00733586"/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106459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Yemekhaneye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Kütüphaneye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Arkadaşlarımla kafeterya ve sosyal etkinlik merkezlerine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Ders materyallerine ulaşmakta zorlanıyorum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Derse katılmakta ve dersi takip etmekte zorlanıyorum  (Cevabınız evet ise yaşadığınız zorluğu aşağıya yazınız)</w:t>
      </w: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26124C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733586" w:rsidRPr="0026124C" w:rsidRDefault="00733586" w:rsidP="007335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733586" w:rsidRPr="0026124C" w:rsidRDefault="00733586" w:rsidP="007335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5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733586" w:rsidRPr="00733586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17933" wp14:editId="347347AF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409677" wp14:editId="1FD92CC6">
                                  <wp:extent cx="495300" cy="571500"/>
                                  <wp:effectExtent l="152400" t="76200" r="133350" b="723900"/>
                                  <wp:docPr id="23" name="Resim 23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9975DBA" wp14:editId="6EF39271">
                                  <wp:extent cx="581025" cy="561975"/>
                                  <wp:effectExtent l="133350" t="76200" r="142875" b="714375"/>
                                  <wp:docPr id="24" name="Resim 24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617933" id="Metin Kutusu 21" o:spid="_x0000_s1032" type="#_x0000_t202" style="position:absolute;margin-left:.45pt;margin-top:2.8pt;width:547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409677" wp14:editId="1FD92CC6">
                            <wp:extent cx="495300" cy="571500"/>
                            <wp:effectExtent l="152400" t="76200" r="133350" b="723900"/>
                            <wp:docPr id="23" name="Resim 23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9975DBA" wp14:editId="6EF39271">
                            <wp:extent cx="581025" cy="561975"/>
                            <wp:effectExtent l="133350" t="76200" r="142875" b="714375"/>
                            <wp:docPr id="24" name="Resim 24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1DA38" wp14:editId="076D616D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1DA38" id="Metin Kutusu 22" o:spid="_x0000_s1033" type="#_x0000_t202" style="position:absolute;margin-left:70.95pt;margin-top:14.05pt;width:399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" fillcolor="white [3201]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733586" w:rsidRP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733586" w:rsidRPr="00B54496" w:rsidRDefault="00733586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54496">
        <w:rPr>
          <w:rFonts w:cstheme="minorHAnsi"/>
          <w:sz w:val="20"/>
          <w:szCs w:val="20"/>
        </w:rPr>
        <w:t>Sınavlarda zorlanıyorum  (Cevabınız evet ise yaşadığınız zorluğu aşağıya yazınız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unuzdaki engelli öğrenci koordinatörünü tanıyor musunuz?</w:t>
      </w: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unuzdaki engelli öğrenci koordinatörüne rahatça ulaşabiliyor musunuz?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Yaşadığınız sorunları okulunuzda rahatça dile getirebiliyor musunuz?</w:t>
      </w: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Yaşadığınız sorunların çözümünde gerekli desteği alıyor musunuz?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 xml:space="preserve">Evet (   ) </w:t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</w:r>
      <w:r w:rsidRPr="00106459">
        <w:rPr>
          <w:rFonts w:cstheme="minorHAnsi"/>
          <w:sz w:val="20"/>
          <w:szCs w:val="20"/>
        </w:rPr>
        <w:tab/>
        <w:t>Hayır (   )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Default="00733586" w:rsidP="00733586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06459">
        <w:rPr>
          <w:rFonts w:cstheme="minorHAnsi"/>
          <w:sz w:val="20"/>
          <w:szCs w:val="20"/>
        </w:rPr>
        <w:t>Okulunuzun engelli öğrenci koordinatöründen ya da Engelli Öğrenci Biriminden beklentileriniz nelerdir?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733586" w:rsidRPr="00733586" w:rsidRDefault="00733586" w:rsidP="00733586">
      <w:pPr>
        <w:rPr>
          <w:rFonts w:cstheme="minorHAnsi"/>
          <w:sz w:val="20"/>
          <w:szCs w:val="20"/>
        </w:rPr>
      </w:pPr>
    </w:p>
    <w:p w:rsidR="00733586" w:rsidRPr="0026124C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733586" w:rsidRPr="0026124C" w:rsidRDefault="00733586" w:rsidP="007335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733586" w:rsidRPr="0026124C" w:rsidRDefault="00733586" w:rsidP="007335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6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733586" w:rsidRPr="00733586" w:rsidRDefault="00733586" w:rsidP="00733586">
      <w:pPr>
        <w:tabs>
          <w:tab w:val="left" w:pos="1380"/>
        </w:tabs>
        <w:rPr>
          <w:rFonts w:ascii="Times New Roman" w:hAnsi="Times New Roman" w:cs="Times New Roman"/>
          <w:sz w:val="16"/>
          <w:szCs w:val="16"/>
        </w:rPr>
      </w:pPr>
    </w:p>
    <w:sectPr w:rsidR="00733586" w:rsidRPr="00733586" w:rsidSect="0026124C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E7" w:rsidRDefault="00E85AE7" w:rsidP="00AE5DC8">
      <w:pPr>
        <w:spacing w:after="0" w:line="240" w:lineRule="auto"/>
      </w:pPr>
      <w:r>
        <w:separator/>
      </w:r>
    </w:p>
  </w:endnote>
  <w:endnote w:type="continuationSeparator" w:id="0">
    <w:p w:rsidR="00E85AE7" w:rsidRDefault="00E85AE7" w:rsidP="00A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E7" w:rsidRDefault="00E85AE7" w:rsidP="00AE5DC8">
      <w:pPr>
        <w:spacing w:after="0" w:line="240" w:lineRule="auto"/>
      </w:pPr>
      <w:r>
        <w:separator/>
      </w:r>
    </w:p>
  </w:footnote>
  <w:footnote w:type="continuationSeparator" w:id="0">
    <w:p w:rsidR="00E85AE7" w:rsidRDefault="00E85AE7" w:rsidP="00AE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BD5"/>
    <w:multiLevelType w:val="hybridMultilevel"/>
    <w:tmpl w:val="21C286F4"/>
    <w:lvl w:ilvl="0" w:tplc="A65CC1E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6A23C2"/>
    <w:multiLevelType w:val="hybridMultilevel"/>
    <w:tmpl w:val="857A0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33D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855A6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30"/>
    <w:rsid w:val="00051425"/>
    <w:rsid w:val="0009426D"/>
    <w:rsid w:val="0026124C"/>
    <w:rsid w:val="00473A14"/>
    <w:rsid w:val="00733586"/>
    <w:rsid w:val="008B4018"/>
    <w:rsid w:val="00987630"/>
    <w:rsid w:val="009E1461"/>
    <w:rsid w:val="00AE5DC8"/>
    <w:rsid w:val="00BB68EF"/>
    <w:rsid w:val="00E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DC8"/>
  </w:style>
  <w:style w:type="paragraph" w:styleId="Altbilgi">
    <w:name w:val="footer"/>
    <w:basedOn w:val="Normal"/>
    <w:link w:val="Al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DC8"/>
  </w:style>
  <w:style w:type="character" w:styleId="Kpr">
    <w:name w:val="Hyperlink"/>
    <w:basedOn w:val="VarsaylanParagrafYazTipi"/>
    <w:uiPriority w:val="99"/>
    <w:semiHidden/>
    <w:unhideWhenUsed/>
    <w:rsid w:val="002612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586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DC8"/>
  </w:style>
  <w:style w:type="paragraph" w:styleId="Altbilgi">
    <w:name w:val="footer"/>
    <w:basedOn w:val="Normal"/>
    <w:link w:val="Al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DC8"/>
  </w:style>
  <w:style w:type="character" w:styleId="Kpr">
    <w:name w:val="Hyperlink"/>
    <w:basedOn w:val="VarsaylanParagrafYazTipi"/>
    <w:uiPriority w:val="99"/>
    <w:semiHidden/>
    <w:unhideWhenUsed/>
    <w:rsid w:val="002612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58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b.comu.edu.t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b.comu.edu.t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ekb.comu.edu.tr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kb.com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5909-469C-4B85-B2DF-24FEAA8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PENBEK</dc:creator>
  <cp:lastModifiedBy>Hakan PENBEK</cp:lastModifiedBy>
  <cp:revision>2</cp:revision>
  <cp:lastPrinted>2024-02-01T11:35:00Z</cp:lastPrinted>
  <dcterms:created xsi:type="dcterms:W3CDTF">2024-02-01T11:47:00Z</dcterms:created>
  <dcterms:modified xsi:type="dcterms:W3CDTF">2024-02-01T11:47:00Z</dcterms:modified>
</cp:coreProperties>
</file>